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8DBC" w14:textId="08393C80" w:rsidR="00300327" w:rsidRPr="00E40B87" w:rsidRDefault="00300327" w:rsidP="00300327">
      <w:pPr>
        <w:pStyle w:val="4"/>
        <w:spacing w:line="360" w:lineRule="auto"/>
        <w:rPr>
          <w:rStyle w:val="40"/>
        </w:rPr>
      </w:pPr>
      <w:bookmarkStart w:id="0" w:name="_Toc61970794"/>
      <w:r w:rsidRPr="00E40B87">
        <w:rPr>
          <w:rStyle w:val="40"/>
          <w:rFonts w:hint="eastAsia"/>
        </w:rPr>
        <w:t>様式第</w:t>
      </w:r>
      <w:r w:rsidR="007A06FF">
        <w:rPr>
          <w:rStyle w:val="40"/>
          <w:rFonts w:hint="eastAsia"/>
        </w:rPr>
        <w:t>19</w:t>
      </w:r>
      <w:r w:rsidRPr="00E40B87">
        <w:rPr>
          <w:rStyle w:val="40"/>
          <w:rFonts w:hint="eastAsia"/>
        </w:rPr>
        <w:t>（都市再生特別措置法施行規則第52条第１項第２号関係）</w:t>
      </w:r>
      <w:bookmarkEnd w:id="0"/>
    </w:p>
    <w:p w14:paraId="27E22776" w14:textId="3A95F896" w:rsidR="00300327" w:rsidRDefault="00300327" w:rsidP="00300327"/>
    <w:p w14:paraId="2A109C41" w14:textId="77A034DA" w:rsidR="00300327" w:rsidRDefault="00300327" w:rsidP="00300327">
      <w:pPr>
        <w:ind w:firstLineChars="100" w:firstLine="210"/>
      </w:pPr>
      <w:r>
        <w:rPr>
          <w:rFonts w:hint="eastAsia"/>
        </w:rPr>
        <w:t>誘導施設を有する建築物を新築し</w:t>
      </w:r>
      <w:r w:rsidR="007A06FF">
        <w:rPr>
          <w:rFonts w:hint="eastAsia"/>
        </w:rPr>
        <w:t>、</w:t>
      </w:r>
      <w:r>
        <w:rPr>
          <w:rFonts w:hint="eastAsia"/>
        </w:rPr>
        <w:t>又は建築物を改築し</w:t>
      </w:r>
      <w:r w:rsidR="007A06FF">
        <w:rPr>
          <w:rFonts w:hint="eastAsia"/>
        </w:rPr>
        <w:t>、</w:t>
      </w:r>
      <w:r>
        <w:rPr>
          <w:rFonts w:hint="eastAsia"/>
        </w:rPr>
        <w:t>若しくはその用途を変更して誘導施設を有する建築物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5681"/>
      </w:tblGrid>
      <w:tr w:rsidR="00300327" w14:paraId="523F6FE5" w14:textId="77777777" w:rsidTr="00B473A4">
        <w:tc>
          <w:tcPr>
            <w:tcW w:w="9606" w:type="dxa"/>
            <w:gridSpan w:val="2"/>
            <w:shd w:val="clear" w:color="auto" w:fill="auto"/>
          </w:tcPr>
          <w:p w14:paraId="5A4740E7" w14:textId="6EF39407" w:rsidR="00300327" w:rsidRDefault="007A06FF" w:rsidP="00B473A4">
            <w:r>
              <w:rPr>
                <w:noProof/>
              </w:rPr>
              <mc:AlternateContent>
                <mc:Choice Requires="wps">
                  <w:drawing>
                    <wp:anchor distT="0" distB="0" distL="114300" distR="114300" simplePos="0" relativeHeight="251696128" behindDoc="0" locked="0" layoutInCell="1" allowOverlap="1" wp14:anchorId="7FDCCF69" wp14:editId="1182D1F3">
                      <wp:simplePos x="0" y="0"/>
                      <wp:positionH relativeFrom="column">
                        <wp:posOffset>-20321</wp:posOffset>
                      </wp:positionH>
                      <wp:positionV relativeFrom="paragraph">
                        <wp:posOffset>198120</wp:posOffset>
                      </wp:positionV>
                      <wp:extent cx="4143375" cy="714375"/>
                      <wp:effectExtent l="0" t="0" r="28575" b="28575"/>
                      <wp:wrapNone/>
                      <wp:docPr id="36" name="中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714375"/>
                              </a:xfrm>
                              <a:prstGeom prst="brace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34C866" id="中かっこ 36" o:spid="_x0000_s1026" type="#_x0000_t186" style="position:absolute;left:0;text-align:left;margin-left:-1.6pt;margin-top:15.6pt;width:326.2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" strokecolor="windowText" strokeweight="1pt">
                      <v:path arrowok="t"/>
                    </v:shape>
                  </w:pict>
                </mc:Fallback>
              </mc:AlternateContent>
            </w:r>
            <w:r w:rsidR="00300327">
              <w:rPr>
                <w:rFonts w:hint="eastAsia"/>
              </w:rPr>
              <w:t xml:space="preserve">　都市再生特別措置法第</w:t>
            </w:r>
            <w:r w:rsidR="00300327" w:rsidRPr="001866E8">
              <w:rPr>
                <w:rFonts w:hint="eastAsia"/>
              </w:rPr>
              <w:t>108</w:t>
            </w:r>
            <w:r w:rsidR="00300327">
              <w:rPr>
                <w:rFonts w:hint="eastAsia"/>
              </w:rPr>
              <w:t>条第１項の規定に基づき</w:t>
            </w:r>
            <w:r>
              <w:rPr>
                <w:rFonts w:hint="eastAsia"/>
              </w:rPr>
              <w:t>、</w:t>
            </w:r>
          </w:p>
          <w:p w14:paraId="7A91CF35" w14:textId="3DC79183" w:rsidR="00300327" w:rsidRPr="004336D3" w:rsidRDefault="00300327" w:rsidP="00B473A4">
            <w:pPr>
              <w:rPr>
                <w:kern w:val="0"/>
              </w:rPr>
            </w:pPr>
            <w:r>
              <w:rPr>
                <w:rFonts w:hint="eastAsia"/>
              </w:rPr>
              <w:t xml:space="preserve">　</w:t>
            </w:r>
            <w:r w:rsidRPr="007A06FF">
              <w:rPr>
                <w:rFonts w:hint="eastAsia"/>
                <w:spacing w:val="112"/>
                <w:kern w:val="0"/>
                <w:fitText w:val="5859" w:id="-1406430208"/>
              </w:rPr>
              <w:t>誘導施設を有する建築物の新</w:t>
            </w:r>
            <w:r w:rsidRPr="007A06FF">
              <w:rPr>
                <w:rFonts w:hint="eastAsia"/>
                <w:spacing w:val="3"/>
                <w:kern w:val="0"/>
                <w:fitText w:val="5859" w:id="-1406430208"/>
              </w:rPr>
              <w:t>築</w:t>
            </w:r>
          </w:p>
          <w:p w14:paraId="46C716AB" w14:textId="3BB40339" w:rsidR="00300327" w:rsidRDefault="00300327" w:rsidP="00B473A4">
            <w:pPr>
              <w:jc w:val="left"/>
            </w:pPr>
            <w:r>
              <w:rPr>
                <w:rFonts w:hint="eastAsia"/>
              </w:rPr>
              <w:t xml:space="preserve">　</w:t>
            </w:r>
            <w:r w:rsidRPr="007A06FF">
              <w:rPr>
                <w:rFonts w:hint="eastAsia"/>
                <w:spacing w:val="18"/>
                <w:kern w:val="0"/>
                <w:fitText w:val="5859" w:id="-1406430207"/>
              </w:rPr>
              <w:t>建築物を改築して誘導施設を有する建築物とする行</w:t>
            </w:r>
            <w:r w:rsidRPr="007A06FF">
              <w:rPr>
                <w:rFonts w:hint="eastAsia"/>
                <w:spacing w:val="-4"/>
                <w:kern w:val="0"/>
                <w:fitText w:val="5859" w:id="-1406430207"/>
              </w:rPr>
              <w:t>為</w:t>
            </w:r>
          </w:p>
          <w:p w14:paraId="5EBD860C" w14:textId="4B54C18F" w:rsidR="00300327" w:rsidRDefault="00300327" w:rsidP="00B473A4">
            <w:r>
              <w:rPr>
                <w:rFonts w:hint="eastAsia"/>
              </w:rPr>
              <w:t xml:space="preserve">　建築物の用途を変更して誘導施設を有する建築物とする行為</w:t>
            </w:r>
          </w:p>
          <w:p w14:paraId="27CC51BA" w14:textId="6FC0E922" w:rsidR="00300327" w:rsidRPr="00967F48" w:rsidRDefault="00300327" w:rsidP="00B473A4">
            <w:r>
              <w:rPr>
                <w:rFonts w:hint="eastAsia"/>
              </w:rPr>
              <w:t>について</w:t>
            </w:r>
            <w:r w:rsidR="007A06FF">
              <w:rPr>
                <w:rFonts w:hint="eastAsia"/>
              </w:rPr>
              <w:t>、</w:t>
            </w:r>
            <w:r>
              <w:rPr>
                <w:rFonts w:hint="eastAsia"/>
              </w:rPr>
              <w:t>下記により届け出ます。</w:t>
            </w:r>
          </w:p>
          <w:p w14:paraId="64681E77" w14:textId="4B7E5757" w:rsidR="00300327" w:rsidRDefault="00300327" w:rsidP="00B473A4"/>
          <w:p w14:paraId="0965A987" w14:textId="48E992C0" w:rsidR="00300327" w:rsidRDefault="00051919" w:rsidP="00C22DE6">
            <w:pPr>
              <w:ind w:firstLineChars="700" w:firstLine="1470"/>
            </w:pPr>
            <w:r w:rsidRPr="004336D3">
              <w:rPr>
                <w:rFonts w:hint="eastAsia"/>
                <w:color w:val="FF0000"/>
              </w:rPr>
              <w:t xml:space="preserve">　</w:t>
            </w:r>
            <w:r w:rsidR="00300327">
              <w:rPr>
                <w:rFonts w:hint="eastAsia"/>
              </w:rPr>
              <w:t xml:space="preserve">年　</w:t>
            </w:r>
            <w:r w:rsidR="00C22DE6">
              <w:rPr>
                <w:rFonts w:hint="eastAsia"/>
              </w:rPr>
              <w:t xml:space="preserve">　</w:t>
            </w:r>
            <w:r w:rsidR="00300327" w:rsidRPr="004336D3">
              <w:rPr>
                <w:rFonts w:hint="eastAsia"/>
                <w:color w:val="FF0000"/>
              </w:rPr>
              <w:t xml:space="preserve">　</w:t>
            </w:r>
            <w:r w:rsidR="00300327">
              <w:rPr>
                <w:rFonts w:hint="eastAsia"/>
              </w:rPr>
              <w:t xml:space="preserve">月　</w:t>
            </w:r>
            <w:r w:rsidR="00C22DE6">
              <w:rPr>
                <w:rFonts w:hint="eastAsia"/>
              </w:rPr>
              <w:t xml:space="preserve">　</w:t>
            </w:r>
            <w:r w:rsidR="00300327" w:rsidRPr="004336D3">
              <w:rPr>
                <w:rFonts w:hint="eastAsia"/>
                <w:color w:val="FF0000"/>
              </w:rPr>
              <w:t xml:space="preserve">　</w:t>
            </w:r>
            <w:r w:rsidR="00300327">
              <w:rPr>
                <w:rFonts w:hint="eastAsia"/>
              </w:rPr>
              <w:t>日</w:t>
            </w:r>
          </w:p>
          <w:p w14:paraId="1C2561E8" w14:textId="43AFAA0A" w:rsidR="00300327" w:rsidRDefault="00300327" w:rsidP="00B473A4"/>
          <w:p w14:paraId="6129CE28" w14:textId="3492012E" w:rsidR="00300327" w:rsidRDefault="00300327" w:rsidP="00B473A4">
            <w:r>
              <w:rPr>
                <w:rFonts w:hint="eastAsia"/>
              </w:rPr>
              <w:t xml:space="preserve">　（宛先）</w:t>
            </w:r>
            <w:r w:rsidR="005D1C68">
              <w:rPr>
                <w:rFonts w:hint="eastAsia"/>
              </w:rPr>
              <w:t>三好</w:t>
            </w:r>
            <w:r>
              <w:rPr>
                <w:rFonts w:hint="eastAsia"/>
              </w:rPr>
              <w:t>市長</w:t>
            </w:r>
            <w:r w:rsidR="007A06FF">
              <w:rPr>
                <w:rFonts w:hint="eastAsia"/>
              </w:rPr>
              <w:t xml:space="preserve">　殿</w:t>
            </w:r>
          </w:p>
          <w:p w14:paraId="1BD6BC4F" w14:textId="56BCB04A" w:rsidR="00300327" w:rsidRDefault="00300327" w:rsidP="00B473A4"/>
          <w:p w14:paraId="1FC3F94D" w14:textId="77777777" w:rsidR="007A06FF" w:rsidRDefault="007A06FF" w:rsidP="00B473A4"/>
          <w:p w14:paraId="1802EC22" w14:textId="451B16C0" w:rsidR="00300327" w:rsidRDefault="00300327" w:rsidP="00B473A4">
            <w:r>
              <w:rPr>
                <w:rFonts w:hint="eastAsia"/>
              </w:rPr>
              <w:t xml:space="preserve">　　　　　　　　　　　　　　　　　届出者　住　所　</w:t>
            </w:r>
          </w:p>
          <w:p w14:paraId="43298821" w14:textId="77777777" w:rsidR="00300327" w:rsidRPr="007A06FF" w:rsidRDefault="00300327" w:rsidP="00B473A4"/>
          <w:p w14:paraId="3CFBDA5A" w14:textId="3B44AAC7" w:rsidR="007A06FF" w:rsidRDefault="00300327" w:rsidP="007A06FF">
            <w:pPr>
              <w:rPr>
                <w:rFonts w:ascii="BIZ UDゴシック" w:eastAsia="BIZ UDゴシック" w:hAnsi="BIZ UDゴシック"/>
                <w:b/>
                <w:bCs/>
                <w:color w:val="FF0000"/>
              </w:rPr>
            </w:pPr>
            <w:r>
              <w:rPr>
                <w:rFonts w:hint="eastAsia"/>
              </w:rPr>
              <w:t xml:space="preserve">　　　　　　　　　　　　　　　　　　　　　氏　名　</w:t>
            </w:r>
          </w:p>
          <w:p w14:paraId="24F47342" w14:textId="5E1E9030" w:rsidR="007A06FF" w:rsidRDefault="007A06FF" w:rsidP="007A06FF">
            <w:r>
              <w:rPr>
                <w:rFonts w:ascii="BIZ UDゴシック" w:eastAsia="BIZ UDゴシック" w:hAnsi="BIZ UDゴシック" w:hint="eastAsia"/>
                <w:b/>
                <w:bCs/>
                <w:color w:val="FF0000"/>
              </w:rPr>
              <w:t xml:space="preserve">　　　　　　　　　　　　　　　　　　　　　　　　　</w:t>
            </w:r>
          </w:p>
          <w:p w14:paraId="09E5DC41" w14:textId="77777777" w:rsidR="00300327" w:rsidRDefault="00300327" w:rsidP="007A06FF"/>
        </w:tc>
      </w:tr>
      <w:tr w:rsidR="00300327" w14:paraId="0DF6F601" w14:textId="77777777" w:rsidTr="00B473A4">
        <w:trPr>
          <w:trHeight w:val="720"/>
        </w:trPr>
        <w:tc>
          <w:tcPr>
            <w:tcW w:w="3797" w:type="dxa"/>
            <w:shd w:val="clear" w:color="auto" w:fill="auto"/>
            <w:vAlign w:val="center"/>
          </w:tcPr>
          <w:p w14:paraId="66B48C91" w14:textId="2934A145" w:rsidR="00300327" w:rsidRPr="00D04D65" w:rsidRDefault="00300327" w:rsidP="00B473A4">
            <w:pPr>
              <w:ind w:left="210" w:hangingChars="100" w:hanging="210"/>
            </w:pPr>
            <w:r>
              <w:rPr>
                <w:rFonts w:hint="eastAsia"/>
              </w:rPr>
              <w:t>１　建築物を新築しようとする土地又は改築若しくは用途の変更をしようとする建築物の存する土地の所在</w:t>
            </w:r>
            <w:r w:rsidR="007A06FF">
              <w:rPr>
                <w:rFonts w:hint="eastAsia"/>
              </w:rPr>
              <w:t>、</w:t>
            </w:r>
            <w:r>
              <w:rPr>
                <w:rFonts w:hint="eastAsia"/>
              </w:rPr>
              <w:t>地番</w:t>
            </w:r>
            <w:r w:rsidR="007A06FF">
              <w:rPr>
                <w:rFonts w:hint="eastAsia"/>
              </w:rPr>
              <w:t>、</w:t>
            </w:r>
            <w:r>
              <w:rPr>
                <w:rFonts w:hint="eastAsia"/>
              </w:rPr>
              <w:t>地目及び面積</w:t>
            </w:r>
          </w:p>
        </w:tc>
        <w:tc>
          <w:tcPr>
            <w:tcW w:w="5809" w:type="dxa"/>
            <w:shd w:val="clear" w:color="auto" w:fill="auto"/>
            <w:vAlign w:val="center"/>
          </w:tcPr>
          <w:p w14:paraId="1EC81207" w14:textId="558E6B3C" w:rsidR="000D7B20" w:rsidRPr="000C0365" w:rsidRDefault="000D7B20" w:rsidP="000D7B20">
            <w:r>
              <w:rPr>
                <w:rFonts w:hint="eastAsia"/>
              </w:rPr>
              <w:t xml:space="preserve">【地名地番】　</w:t>
            </w:r>
          </w:p>
          <w:p w14:paraId="7C685674" w14:textId="6B8644CE" w:rsidR="000D7B20" w:rsidRDefault="000D7B20" w:rsidP="000D7B20">
            <w:r>
              <w:rPr>
                <w:rFonts w:hint="eastAsia"/>
              </w:rPr>
              <w:t xml:space="preserve">【地目】　　　</w:t>
            </w:r>
          </w:p>
          <w:p w14:paraId="2347A0F7" w14:textId="7293E9B2" w:rsidR="00300327" w:rsidRDefault="000D7B20" w:rsidP="000D7B20">
            <w:r>
              <w:rPr>
                <w:rFonts w:hint="eastAsia"/>
              </w:rPr>
              <w:t xml:space="preserve">【面積】　　　</w:t>
            </w:r>
            <w:r w:rsidR="00C22DE6">
              <w:rPr>
                <w:rFonts w:hint="eastAsia"/>
              </w:rPr>
              <w:t xml:space="preserve">　　</w:t>
            </w:r>
            <w:r>
              <w:rPr>
                <w:rFonts w:hint="eastAsia"/>
              </w:rPr>
              <w:t xml:space="preserve">　平方メートル</w:t>
            </w:r>
          </w:p>
        </w:tc>
      </w:tr>
      <w:tr w:rsidR="00300327" w14:paraId="1C549AFA" w14:textId="77777777" w:rsidTr="00B473A4">
        <w:trPr>
          <w:trHeight w:val="720"/>
        </w:trPr>
        <w:tc>
          <w:tcPr>
            <w:tcW w:w="3797" w:type="dxa"/>
            <w:shd w:val="clear" w:color="auto" w:fill="auto"/>
            <w:vAlign w:val="center"/>
          </w:tcPr>
          <w:p w14:paraId="564848C6" w14:textId="77777777" w:rsidR="00300327" w:rsidRDefault="00300327" w:rsidP="00B473A4">
            <w:pPr>
              <w:ind w:left="210" w:hangingChars="100" w:hanging="210"/>
            </w:pPr>
            <w:r>
              <w:rPr>
                <w:rFonts w:hint="eastAsia"/>
              </w:rPr>
              <w:t>２　新築しようとする建築物又は改築若しくは用途の変更後の建築物の用途</w:t>
            </w:r>
          </w:p>
        </w:tc>
        <w:tc>
          <w:tcPr>
            <w:tcW w:w="5809" w:type="dxa"/>
            <w:shd w:val="clear" w:color="auto" w:fill="auto"/>
            <w:vAlign w:val="center"/>
          </w:tcPr>
          <w:p w14:paraId="2E1CA78D" w14:textId="68DE8170" w:rsidR="00300327" w:rsidRDefault="00300327" w:rsidP="00051919">
            <w:pPr>
              <w:wordWrap w:val="0"/>
              <w:ind w:right="840"/>
            </w:pPr>
          </w:p>
        </w:tc>
      </w:tr>
      <w:tr w:rsidR="00300327" w14:paraId="3CA29BFB" w14:textId="77777777" w:rsidTr="00B473A4">
        <w:trPr>
          <w:trHeight w:val="720"/>
        </w:trPr>
        <w:tc>
          <w:tcPr>
            <w:tcW w:w="3797" w:type="dxa"/>
            <w:shd w:val="clear" w:color="auto" w:fill="auto"/>
            <w:vAlign w:val="center"/>
          </w:tcPr>
          <w:p w14:paraId="74CA189F" w14:textId="77777777" w:rsidR="00300327" w:rsidRDefault="00300327" w:rsidP="00B473A4">
            <w:pPr>
              <w:ind w:left="210" w:hangingChars="100" w:hanging="210"/>
            </w:pPr>
            <w:r>
              <w:rPr>
                <w:rFonts w:hint="eastAsia"/>
              </w:rPr>
              <w:t>３　改築又は用途の変更をしようとする場合は既存の建築物の用途</w:t>
            </w:r>
          </w:p>
        </w:tc>
        <w:tc>
          <w:tcPr>
            <w:tcW w:w="5809" w:type="dxa"/>
            <w:shd w:val="clear" w:color="auto" w:fill="auto"/>
            <w:vAlign w:val="center"/>
          </w:tcPr>
          <w:p w14:paraId="081F879F" w14:textId="3843DE7C" w:rsidR="00300327" w:rsidRDefault="00300327" w:rsidP="00B473A4"/>
        </w:tc>
      </w:tr>
      <w:tr w:rsidR="00300327" w14:paraId="05B19B79" w14:textId="77777777" w:rsidTr="00B473A4">
        <w:trPr>
          <w:trHeight w:val="629"/>
        </w:trPr>
        <w:tc>
          <w:tcPr>
            <w:tcW w:w="3797" w:type="dxa"/>
            <w:shd w:val="clear" w:color="auto" w:fill="auto"/>
            <w:vAlign w:val="center"/>
          </w:tcPr>
          <w:p w14:paraId="4546AF05" w14:textId="77777777" w:rsidR="00300327" w:rsidRDefault="00300327" w:rsidP="00B473A4">
            <w:r>
              <w:rPr>
                <w:rFonts w:hint="eastAsia"/>
              </w:rPr>
              <w:t>４　その他必要な事項</w:t>
            </w:r>
          </w:p>
        </w:tc>
        <w:tc>
          <w:tcPr>
            <w:tcW w:w="5809" w:type="dxa"/>
            <w:shd w:val="clear" w:color="auto" w:fill="auto"/>
            <w:vAlign w:val="center"/>
          </w:tcPr>
          <w:p w14:paraId="3FF5672E" w14:textId="1356645F" w:rsidR="00BA3068" w:rsidRDefault="00BA3068" w:rsidP="00BA3068">
            <w:r>
              <w:rPr>
                <w:rFonts w:hint="eastAsia"/>
              </w:rPr>
              <w:t xml:space="preserve">【着手予定年月日】　</w:t>
            </w:r>
            <w:r w:rsidR="00C22DE6">
              <w:rPr>
                <w:rFonts w:hint="eastAsia"/>
              </w:rPr>
              <w:t xml:space="preserve">　　　　</w:t>
            </w:r>
            <w:r>
              <w:rPr>
                <w:rFonts w:hint="eastAsia"/>
              </w:rPr>
              <w:t xml:space="preserve">　年　</w:t>
            </w:r>
            <w:r w:rsidR="00C22DE6">
              <w:rPr>
                <w:rFonts w:hint="eastAsia"/>
              </w:rPr>
              <w:t xml:space="preserve">　</w:t>
            </w:r>
            <w:r>
              <w:rPr>
                <w:rFonts w:hint="eastAsia"/>
              </w:rPr>
              <w:t xml:space="preserve">　月　</w:t>
            </w:r>
            <w:r w:rsidR="00C22DE6">
              <w:rPr>
                <w:rFonts w:hint="eastAsia"/>
              </w:rPr>
              <w:t xml:space="preserve">　</w:t>
            </w:r>
            <w:r>
              <w:rPr>
                <w:rFonts w:hint="eastAsia"/>
              </w:rPr>
              <w:t xml:space="preserve">　日</w:t>
            </w:r>
          </w:p>
          <w:p w14:paraId="4484182B" w14:textId="0B32B520" w:rsidR="00BA3068" w:rsidRDefault="00BA3068" w:rsidP="00BA3068">
            <w:r>
              <w:rPr>
                <w:rFonts w:hint="eastAsia"/>
              </w:rPr>
              <w:t xml:space="preserve">【完了予定年月日】　</w:t>
            </w:r>
            <w:r w:rsidR="00C22DE6">
              <w:rPr>
                <w:rFonts w:hint="eastAsia"/>
              </w:rPr>
              <w:t xml:space="preserve">　　　　</w:t>
            </w:r>
            <w:r>
              <w:rPr>
                <w:rFonts w:hint="eastAsia"/>
              </w:rPr>
              <w:t xml:space="preserve">　年　</w:t>
            </w:r>
            <w:r w:rsidR="00C22DE6">
              <w:rPr>
                <w:rFonts w:hint="eastAsia"/>
              </w:rPr>
              <w:t xml:space="preserve">　</w:t>
            </w:r>
            <w:r>
              <w:rPr>
                <w:rFonts w:hint="eastAsia"/>
              </w:rPr>
              <w:t xml:space="preserve">　月　</w:t>
            </w:r>
            <w:r w:rsidR="00C22DE6">
              <w:rPr>
                <w:rFonts w:hint="eastAsia"/>
              </w:rPr>
              <w:t xml:space="preserve">　</w:t>
            </w:r>
            <w:r>
              <w:rPr>
                <w:rFonts w:hint="eastAsia"/>
              </w:rPr>
              <w:t xml:space="preserve">　日</w:t>
            </w:r>
          </w:p>
          <w:p w14:paraId="1A9FF5E7" w14:textId="77777777" w:rsidR="00BA3068" w:rsidRDefault="00BA3068" w:rsidP="00BA3068">
            <w:r>
              <w:rPr>
                <w:rFonts w:hint="eastAsia"/>
              </w:rPr>
              <w:t>【届出内容に関する問合せ先】</w:t>
            </w:r>
          </w:p>
          <w:p w14:paraId="05A94EF3" w14:textId="7FAB9FCB" w:rsidR="00BA3068" w:rsidRDefault="00BA3068" w:rsidP="00BA3068">
            <w:r>
              <w:rPr>
                <w:rFonts w:hint="eastAsia"/>
              </w:rPr>
              <w:t xml:space="preserve">　　住　所　</w:t>
            </w:r>
          </w:p>
          <w:p w14:paraId="4B468450" w14:textId="6CA642DC" w:rsidR="00BA3068" w:rsidRDefault="00BA3068" w:rsidP="00BA3068">
            <w:r>
              <w:rPr>
                <w:rFonts w:hint="eastAsia"/>
              </w:rPr>
              <w:t xml:space="preserve">　　氏　名　</w:t>
            </w:r>
          </w:p>
          <w:p w14:paraId="6B4EC834" w14:textId="602A9442" w:rsidR="00BA3068" w:rsidRDefault="00BA3068" w:rsidP="00BA3068">
            <w:pPr>
              <w:rPr>
                <w:rFonts w:ascii="BIZ UDゴシック" w:eastAsia="BIZ UDゴシック" w:hAnsi="BIZ UDゴシック"/>
                <w:b/>
                <w:bCs/>
                <w:color w:val="FF0000"/>
              </w:rPr>
            </w:pPr>
            <w:r>
              <w:rPr>
                <w:rFonts w:hint="eastAsia"/>
              </w:rPr>
              <w:t xml:space="preserve">　　連絡先　</w:t>
            </w:r>
          </w:p>
          <w:p w14:paraId="18A17927" w14:textId="6AC18A4D" w:rsidR="00300327" w:rsidRPr="00BA3068" w:rsidRDefault="00300327" w:rsidP="00B473A4"/>
        </w:tc>
      </w:tr>
    </w:tbl>
    <w:p w14:paraId="09A61D51" w14:textId="1D374B7E" w:rsidR="00300327" w:rsidRPr="007A06FF" w:rsidRDefault="00300327" w:rsidP="00300327">
      <w:pPr>
        <w:ind w:left="420" w:hangingChars="200" w:hanging="420"/>
        <w:rPr>
          <w:szCs w:val="21"/>
        </w:rPr>
      </w:pPr>
      <w:r w:rsidRPr="007A06FF">
        <w:rPr>
          <w:rFonts w:hint="eastAsia"/>
          <w:szCs w:val="21"/>
        </w:rPr>
        <w:t>注　届出者が法人である場合においては</w:t>
      </w:r>
      <w:r w:rsidR="007A06FF" w:rsidRPr="007A06FF">
        <w:rPr>
          <w:rFonts w:hint="eastAsia"/>
          <w:szCs w:val="21"/>
        </w:rPr>
        <w:t>、</w:t>
      </w:r>
      <w:r w:rsidRPr="007A06FF">
        <w:rPr>
          <w:rFonts w:hint="eastAsia"/>
          <w:szCs w:val="21"/>
        </w:rPr>
        <w:t>氏名は</w:t>
      </w:r>
      <w:r w:rsidR="007A06FF" w:rsidRPr="007A06FF">
        <w:rPr>
          <w:rFonts w:hint="eastAsia"/>
          <w:szCs w:val="21"/>
        </w:rPr>
        <w:t>、</w:t>
      </w:r>
      <w:r w:rsidRPr="007A06FF">
        <w:rPr>
          <w:rFonts w:hint="eastAsia"/>
          <w:szCs w:val="21"/>
        </w:rPr>
        <w:t>その法人の名称及び代表者の氏名を記載すること。</w:t>
      </w:r>
    </w:p>
    <w:p w14:paraId="400A3AA2" w14:textId="5D05E08E" w:rsidR="00051919" w:rsidRDefault="00051919">
      <w:pPr>
        <w:widowControl/>
        <w:jc w:val="left"/>
        <w:rPr>
          <w:szCs w:val="30"/>
        </w:rPr>
      </w:pPr>
    </w:p>
    <w:sectPr w:rsidR="00051919" w:rsidSect="00856404">
      <w:headerReference w:type="even" r:id="rId8"/>
      <w:headerReference w:type="default" r:id="rId9"/>
      <w:footerReference w:type="even" r:id="rId10"/>
      <w:footerReference w:type="default" r:id="rId11"/>
      <w:pgSz w:w="11906" w:h="16838"/>
      <w:pgMar w:top="1418" w:right="1304" w:bottom="1418"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7618" w14:textId="77777777" w:rsidR="002B7124" w:rsidRDefault="002B7124" w:rsidP="002B7124">
      <w:r>
        <w:separator/>
      </w:r>
    </w:p>
  </w:endnote>
  <w:endnote w:type="continuationSeparator" w:id="0">
    <w:p w14:paraId="6373945D" w14:textId="77777777" w:rsidR="002B7124" w:rsidRDefault="002B7124" w:rsidP="002B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20B" w14:textId="7236E0DC" w:rsidR="00051919" w:rsidRPr="00BF77C6" w:rsidRDefault="00051919" w:rsidP="00051919">
    <w:pPr>
      <w:pStyle w:val="a5"/>
      <w:rPr>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58B" w14:textId="416A6AA5" w:rsidR="00051919" w:rsidRPr="00C62B2A" w:rsidRDefault="00051919" w:rsidP="00051919">
    <w:pPr>
      <w:pStyle w:val="a5"/>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75A" w14:textId="77777777" w:rsidR="002B7124" w:rsidRDefault="002B7124" w:rsidP="002B7124">
      <w:r>
        <w:separator/>
      </w:r>
    </w:p>
  </w:footnote>
  <w:footnote w:type="continuationSeparator" w:id="0">
    <w:p w14:paraId="086E9722" w14:textId="77777777" w:rsidR="002B7124" w:rsidRDefault="002B7124" w:rsidP="002B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B9FB" w14:textId="3FC60CCF" w:rsidR="00051919" w:rsidRDefault="000519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504" w14:textId="171CA3C1" w:rsidR="00051919" w:rsidRDefault="000519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235"/>
    <w:multiLevelType w:val="hybridMultilevel"/>
    <w:tmpl w:val="B1EA0C1E"/>
    <w:lvl w:ilvl="0" w:tplc="B0CC2B9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F54BBA"/>
    <w:multiLevelType w:val="hybridMultilevel"/>
    <w:tmpl w:val="E1F28B94"/>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3523CC"/>
    <w:multiLevelType w:val="hybridMultilevel"/>
    <w:tmpl w:val="737E39B4"/>
    <w:lvl w:ilvl="0" w:tplc="D770A5AE">
      <w:start w:val="1"/>
      <w:numFmt w:val="decimalEnclosedCircle"/>
      <w:lvlText w:val="%1"/>
      <w:lvlJc w:val="left"/>
      <w:pPr>
        <w:ind w:left="780" w:hanging="360"/>
      </w:pPr>
      <w:rPr>
        <w:rFonts w:hint="default"/>
      </w:rPr>
    </w:lvl>
    <w:lvl w:ilvl="1" w:tplc="0ED8C67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C9342E"/>
    <w:multiLevelType w:val="hybridMultilevel"/>
    <w:tmpl w:val="C2282EF4"/>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6248C1"/>
    <w:multiLevelType w:val="hybridMultilevel"/>
    <w:tmpl w:val="6EA8ADF2"/>
    <w:lvl w:ilvl="0" w:tplc="B0CC2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6408B3"/>
    <w:multiLevelType w:val="hybridMultilevel"/>
    <w:tmpl w:val="F42E0E72"/>
    <w:lvl w:ilvl="0" w:tplc="D770A5A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8BE746F"/>
    <w:multiLevelType w:val="hybridMultilevel"/>
    <w:tmpl w:val="494E99A4"/>
    <w:lvl w:ilvl="0" w:tplc="B0CC2B9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34D69"/>
    <w:multiLevelType w:val="hybridMultilevel"/>
    <w:tmpl w:val="A17A48C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D21E71"/>
    <w:multiLevelType w:val="hybridMultilevel"/>
    <w:tmpl w:val="2CCC0BB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42460F"/>
    <w:multiLevelType w:val="hybridMultilevel"/>
    <w:tmpl w:val="E24885F2"/>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DE2791"/>
    <w:multiLevelType w:val="hybridMultilevel"/>
    <w:tmpl w:val="AD620718"/>
    <w:lvl w:ilvl="0" w:tplc="EC68EF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E716D"/>
    <w:multiLevelType w:val="hybridMultilevel"/>
    <w:tmpl w:val="49BE8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F55553"/>
    <w:multiLevelType w:val="hybridMultilevel"/>
    <w:tmpl w:val="F738A32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3A77DBC"/>
    <w:multiLevelType w:val="hybridMultilevel"/>
    <w:tmpl w:val="FC96886A"/>
    <w:lvl w:ilvl="0" w:tplc="D116CD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01290"/>
    <w:multiLevelType w:val="hybridMultilevel"/>
    <w:tmpl w:val="623E7F64"/>
    <w:lvl w:ilvl="0" w:tplc="C3645B1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F54525"/>
    <w:multiLevelType w:val="hybridMultilevel"/>
    <w:tmpl w:val="25D0DF1C"/>
    <w:lvl w:ilvl="0" w:tplc="B0CC2B9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8"/>
  </w:num>
  <w:num w:numId="5">
    <w:abstractNumId w:val="9"/>
  </w:num>
  <w:num w:numId="6">
    <w:abstractNumId w:val="12"/>
  </w:num>
  <w:num w:numId="7">
    <w:abstractNumId w:val="7"/>
  </w:num>
  <w:num w:numId="8">
    <w:abstractNumId w:val="1"/>
  </w:num>
  <w:num w:numId="9">
    <w:abstractNumId w:val="5"/>
  </w:num>
  <w:num w:numId="10">
    <w:abstractNumId w:val="6"/>
  </w:num>
  <w:num w:numId="11">
    <w:abstractNumId w:val="15"/>
  </w:num>
  <w:num w:numId="12">
    <w:abstractNumId w:val="3"/>
  </w:num>
  <w:num w:numId="13">
    <w:abstractNumId w:val="1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24"/>
    <w:rsid w:val="00031428"/>
    <w:rsid w:val="00035644"/>
    <w:rsid w:val="00051919"/>
    <w:rsid w:val="00053DF2"/>
    <w:rsid w:val="000943A9"/>
    <w:rsid w:val="000A468B"/>
    <w:rsid w:val="000C0365"/>
    <w:rsid w:val="000D7B20"/>
    <w:rsid w:val="000E2D9D"/>
    <w:rsid w:val="001935A3"/>
    <w:rsid w:val="001A1751"/>
    <w:rsid w:val="001C01EC"/>
    <w:rsid w:val="001C0793"/>
    <w:rsid w:val="002A2688"/>
    <w:rsid w:val="002B7124"/>
    <w:rsid w:val="002C5AF1"/>
    <w:rsid w:val="002D21DE"/>
    <w:rsid w:val="002E1706"/>
    <w:rsid w:val="00300327"/>
    <w:rsid w:val="00300734"/>
    <w:rsid w:val="00312840"/>
    <w:rsid w:val="00333E6F"/>
    <w:rsid w:val="00343572"/>
    <w:rsid w:val="00371A78"/>
    <w:rsid w:val="00377A74"/>
    <w:rsid w:val="00394AA2"/>
    <w:rsid w:val="003B1190"/>
    <w:rsid w:val="003B616D"/>
    <w:rsid w:val="00403FFC"/>
    <w:rsid w:val="0047530D"/>
    <w:rsid w:val="0049696A"/>
    <w:rsid w:val="004C62BA"/>
    <w:rsid w:val="00570A7E"/>
    <w:rsid w:val="00573C96"/>
    <w:rsid w:val="00587365"/>
    <w:rsid w:val="005D1C68"/>
    <w:rsid w:val="005F7ECE"/>
    <w:rsid w:val="006045E0"/>
    <w:rsid w:val="006225F0"/>
    <w:rsid w:val="0066256F"/>
    <w:rsid w:val="00664121"/>
    <w:rsid w:val="006D696A"/>
    <w:rsid w:val="00711D8F"/>
    <w:rsid w:val="00714715"/>
    <w:rsid w:val="00721BBE"/>
    <w:rsid w:val="00727BC5"/>
    <w:rsid w:val="007840D8"/>
    <w:rsid w:val="007841A2"/>
    <w:rsid w:val="007853B8"/>
    <w:rsid w:val="007A06FF"/>
    <w:rsid w:val="007A37D7"/>
    <w:rsid w:val="007B3226"/>
    <w:rsid w:val="007D56C4"/>
    <w:rsid w:val="0082499E"/>
    <w:rsid w:val="00856404"/>
    <w:rsid w:val="00863781"/>
    <w:rsid w:val="008E4B36"/>
    <w:rsid w:val="008F4A83"/>
    <w:rsid w:val="00903A97"/>
    <w:rsid w:val="0094614F"/>
    <w:rsid w:val="009628F3"/>
    <w:rsid w:val="00966CAD"/>
    <w:rsid w:val="009A0297"/>
    <w:rsid w:val="009A79BC"/>
    <w:rsid w:val="009D32DF"/>
    <w:rsid w:val="009D60CF"/>
    <w:rsid w:val="00A12043"/>
    <w:rsid w:val="00AC7F92"/>
    <w:rsid w:val="00B20892"/>
    <w:rsid w:val="00B251D4"/>
    <w:rsid w:val="00B4677D"/>
    <w:rsid w:val="00B70F26"/>
    <w:rsid w:val="00B974F2"/>
    <w:rsid w:val="00BA3068"/>
    <w:rsid w:val="00BB3FD2"/>
    <w:rsid w:val="00BE2891"/>
    <w:rsid w:val="00BF1FAB"/>
    <w:rsid w:val="00BF77C6"/>
    <w:rsid w:val="00C22DE6"/>
    <w:rsid w:val="00C25B1A"/>
    <w:rsid w:val="00C62B2A"/>
    <w:rsid w:val="00C70644"/>
    <w:rsid w:val="00C84FE9"/>
    <w:rsid w:val="00C84FEE"/>
    <w:rsid w:val="00C906F5"/>
    <w:rsid w:val="00C97542"/>
    <w:rsid w:val="00CA6078"/>
    <w:rsid w:val="00CB0C62"/>
    <w:rsid w:val="00CB5944"/>
    <w:rsid w:val="00CC37B7"/>
    <w:rsid w:val="00CF1737"/>
    <w:rsid w:val="00D7785C"/>
    <w:rsid w:val="00D82604"/>
    <w:rsid w:val="00D93C52"/>
    <w:rsid w:val="00E26243"/>
    <w:rsid w:val="00EA018B"/>
    <w:rsid w:val="00EF678C"/>
    <w:rsid w:val="00F30355"/>
    <w:rsid w:val="00F54D0F"/>
    <w:rsid w:val="00FB4272"/>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6825C5"/>
  <w15:chartTrackingRefBased/>
  <w15:docId w15:val="{D79E0A42-5B25-49C2-BF37-C9EF29B6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56404"/>
    <w:pPr>
      <w:keepNext/>
      <w:outlineLvl w:val="1"/>
    </w:pPr>
    <w:rPr>
      <w:rFonts w:asciiTheme="majorHAnsi" w:eastAsiaTheme="majorEastAsia" w:hAnsiTheme="majorHAnsi" w:cstheme="majorBidi"/>
    </w:rPr>
  </w:style>
  <w:style w:type="paragraph" w:styleId="4">
    <w:name w:val="heading 4"/>
    <w:basedOn w:val="2"/>
    <w:next w:val="a"/>
    <w:link w:val="40"/>
    <w:uiPriority w:val="9"/>
    <w:qFormat/>
    <w:rsid w:val="00856404"/>
    <w:pPr>
      <w:keepNext w:val="0"/>
      <w:outlineLvl w:val="3"/>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124"/>
    <w:pPr>
      <w:tabs>
        <w:tab w:val="center" w:pos="4252"/>
        <w:tab w:val="right" w:pos="8504"/>
      </w:tabs>
      <w:snapToGrid w:val="0"/>
    </w:pPr>
  </w:style>
  <w:style w:type="character" w:customStyle="1" w:styleId="a4">
    <w:name w:val="ヘッダー (文字)"/>
    <w:basedOn w:val="a0"/>
    <w:link w:val="a3"/>
    <w:uiPriority w:val="99"/>
    <w:rsid w:val="002B7124"/>
  </w:style>
  <w:style w:type="paragraph" w:styleId="a5">
    <w:name w:val="footer"/>
    <w:basedOn w:val="a"/>
    <w:link w:val="a6"/>
    <w:uiPriority w:val="99"/>
    <w:unhideWhenUsed/>
    <w:rsid w:val="002B7124"/>
    <w:pPr>
      <w:tabs>
        <w:tab w:val="center" w:pos="4252"/>
        <w:tab w:val="right" w:pos="8504"/>
      </w:tabs>
      <w:snapToGrid w:val="0"/>
    </w:pPr>
  </w:style>
  <w:style w:type="character" w:customStyle="1" w:styleId="a6">
    <w:name w:val="フッター (文字)"/>
    <w:basedOn w:val="a0"/>
    <w:link w:val="a5"/>
    <w:uiPriority w:val="99"/>
    <w:rsid w:val="002B7124"/>
  </w:style>
  <w:style w:type="table" w:styleId="a7">
    <w:name w:val="Table Grid"/>
    <w:basedOn w:val="a1"/>
    <w:uiPriority w:val="39"/>
    <w:rsid w:val="005F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BF77C6"/>
    <w:rPr>
      <w:rFonts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77C6"/>
    <w:pPr>
      <w:ind w:leftChars="400" w:left="840"/>
    </w:pPr>
  </w:style>
  <w:style w:type="character" w:customStyle="1" w:styleId="40">
    <w:name w:val="見出し 4 (文字)"/>
    <w:basedOn w:val="a0"/>
    <w:link w:val="4"/>
    <w:uiPriority w:val="9"/>
    <w:rsid w:val="00856404"/>
    <w:rPr>
      <w:rFonts w:ascii="ＭＳ ゴシック" w:eastAsia="ＭＳ ゴシック" w:hAnsi="ＭＳ ゴシック" w:cs="Times New Roman"/>
      <w:sz w:val="24"/>
      <w:szCs w:val="24"/>
    </w:rPr>
  </w:style>
  <w:style w:type="character" w:customStyle="1" w:styleId="20">
    <w:name w:val="見出し 2 (文字)"/>
    <w:basedOn w:val="a0"/>
    <w:link w:val="2"/>
    <w:uiPriority w:val="9"/>
    <w:semiHidden/>
    <w:rsid w:val="00856404"/>
    <w:rPr>
      <w:rFonts w:asciiTheme="majorHAnsi" w:eastAsiaTheme="majorEastAsia" w:hAnsiTheme="majorHAnsi" w:cstheme="majorBidi"/>
    </w:rPr>
  </w:style>
  <w:style w:type="paragraph" w:styleId="a9">
    <w:name w:val="Note Heading"/>
    <w:basedOn w:val="a"/>
    <w:next w:val="a"/>
    <w:link w:val="aa"/>
    <w:uiPriority w:val="99"/>
    <w:unhideWhenUsed/>
    <w:rsid w:val="00051919"/>
    <w:pPr>
      <w:jc w:val="center"/>
    </w:pPr>
    <w:rPr>
      <w:rFonts w:ascii="Century" w:hAnsi="Century" w:cs="Times New Roman"/>
    </w:rPr>
  </w:style>
  <w:style w:type="character" w:customStyle="1" w:styleId="aa">
    <w:name w:val="記 (文字)"/>
    <w:basedOn w:val="a0"/>
    <w:link w:val="a9"/>
    <w:uiPriority w:val="99"/>
    <w:rsid w:val="00051919"/>
    <w:rPr>
      <w:rFonts w:ascii="Century" w:hAnsi="Century" w:cs="Times New Roman"/>
    </w:rPr>
  </w:style>
  <w:style w:type="paragraph" w:styleId="ab">
    <w:name w:val="Closing"/>
    <w:basedOn w:val="a"/>
    <w:link w:val="ac"/>
    <w:uiPriority w:val="99"/>
    <w:unhideWhenUsed/>
    <w:rsid w:val="00C70644"/>
    <w:pPr>
      <w:jc w:val="right"/>
    </w:pPr>
    <w:rPr>
      <w:rFonts w:ascii="Century" w:hAnsi="Century" w:cs="Times New Roman"/>
    </w:rPr>
  </w:style>
  <w:style w:type="character" w:customStyle="1" w:styleId="ac">
    <w:name w:val="結語 (文字)"/>
    <w:basedOn w:val="a0"/>
    <w:link w:val="ab"/>
    <w:uiPriority w:val="99"/>
    <w:rsid w:val="00C70644"/>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E67D-7276-4C04-B711-65DDECF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9T23:57:00Z</cp:lastPrinted>
  <dcterms:created xsi:type="dcterms:W3CDTF">2024-03-25T09:47:00Z</dcterms:created>
  <dcterms:modified xsi:type="dcterms:W3CDTF">2024-03-25T09:47:00Z</dcterms:modified>
</cp:coreProperties>
</file>